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1B" w:rsidRDefault="003B281B" w:rsidP="00FA319B"/>
    <w:p w:rsidR="00A80665" w:rsidRDefault="00A80665" w:rsidP="00FA319B"/>
    <w:p w:rsidR="00A80665" w:rsidRDefault="00A80665" w:rsidP="00FA319B"/>
    <w:p w:rsidR="00A80665" w:rsidRDefault="00A80665" w:rsidP="00A80665">
      <w:pPr>
        <w:spacing w:line="360" w:lineRule="auto"/>
        <w:jc w:val="both"/>
        <w:rPr>
          <w:i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  <w:r w:rsidRPr="00CB3AE7">
        <w:rPr>
          <w:rFonts w:ascii="Calibri" w:hAnsi="Calibri"/>
          <w:i/>
          <w:lang w:val="sr-Latn-RS"/>
        </w:rPr>
        <w:t xml:space="preserve">Beograd, </w:t>
      </w:r>
      <w:r>
        <w:rPr>
          <w:rFonts w:ascii="Calibri" w:hAnsi="Calibri"/>
          <w:i/>
          <w:lang w:val="sr-Latn-RS"/>
        </w:rPr>
        <w:t xml:space="preserve">april </w:t>
      </w:r>
      <w:r w:rsidRPr="00CB3AE7">
        <w:rPr>
          <w:rFonts w:ascii="Calibri" w:hAnsi="Calibri"/>
          <w:i/>
          <w:lang w:val="sr-Latn-RS"/>
        </w:rPr>
        <w:t>2016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Poštovane kolege anesteziolozi,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U skladu sa ranijim obaveštenjima koje smo slali našim članovima, želim da Vas obavestim da je predsedništvo Udruženja anesteziologa i intenzivista Srbije napravilo plan i započelo rad na osavremenjivanju organizacije našeg udruženja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Naša želja je da se Udruženje organizuje kao stručno, naučno i profesionalno udruženje koje će moći da zadovolji potrebe svojih članova, ne samo vezanim za edukaciju i organizaciju naučnih skupova i kontinuirane medicinske edukacije, već i onim koje se odnose na našu profesionalnu afirmaciju i rad na unapređenju statusa i uslova rada anesteziologa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Vama je poznato da je još od vremena osnivača udruženja, Prof dr Dragana Vučovića usvojeno da svi anesteziolozi koji rade u Srbiji, bez plaćanja članarine, mogu da budu i jesu članovi UAIS-a. Međutim, nikada evidencija članova nije urađena, članovi nemaju članske karte i nikada nisu potvrdili svoje slaganje sa time da budu članovi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U skladu sa Ustavom naše zemlje, da bismo mogli da predstavljamo naše kolege kao članove, njihova zvanična potvrda i pristupanje udruženju mora da postoji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i/>
          <w:lang w:val="sr-Latn-RS"/>
        </w:rPr>
        <w:t xml:space="preserve">Iz tih razloga šaljemo Vam pristupnicu Udruženju anestziologa i intenzivista Srbije, koju Vas molim da popunite ukoliko želite da budete naši članovi i pošaljete na našu adresu </w:t>
      </w:r>
      <w:r w:rsidR="0080776C" w:rsidRPr="0080776C">
        <w:rPr>
          <w:rStyle w:val="Hyperlink"/>
          <w:rFonts w:ascii="Calibri" w:hAnsi="Calibri"/>
          <w:i/>
          <w:lang w:val="sr-Latn-RS"/>
        </w:rPr>
        <w:t xml:space="preserve">(saaioffice@gmail.com, </w:t>
      </w:r>
      <w:hyperlink r:id="rId8" w:history="1">
        <w:r w:rsidR="0080776C" w:rsidRPr="00C96C9D">
          <w:rPr>
            <w:rStyle w:val="Hyperlink"/>
            <w:rFonts w:ascii="Calibri" w:hAnsi="Calibri"/>
            <w:i/>
            <w:lang w:val="sr-Latn-RS"/>
          </w:rPr>
          <w:t>info@uais.rs</w:t>
        </w:r>
      </w:hyperlink>
      <w:r w:rsidR="0080776C" w:rsidRPr="0080776C">
        <w:rPr>
          <w:rStyle w:val="Hyperlink"/>
          <w:rFonts w:ascii="Calibri" w:hAnsi="Calibri"/>
          <w:i/>
          <w:lang w:val="sr-Latn-RS"/>
        </w:rPr>
        <w:t>)</w:t>
      </w:r>
      <w:r w:rsidR="0080776C">
        <w:rPr>
          <w:rStyle w:val="Hyperlink"/>
          <w:rFonts w:ascii="Calibri" w:hAnsi="Calibri"/>
          <w:i/>
          <w:lang w:val="sr-Latn-RS"/>
        </w:rPr>
        <w:t>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b/>
          <w:lang w:val="sr-Latn-RS"/>
        </w:rPr>
      </w:pPr>
      <w:r w:rsidRPr="00CB3AE7">
        <w:rPr>
          <w:rFonts w:ascii="Calibri" w:hAnsi="Calibri"/>
          <w:b/>
          <w:lang w:val="sr-Latn-RS"/>
        </w:rPr>
        <w:t>Članarinu i dalje nećemo uvoditi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</w:p>
    <w:p w:rsidR="00A80665" w:rsidRPr="00A80665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  <w:r w:rsidRPr="00CB3AE7">
        <w:rPr>
          <w:rFonts w:ascii="Calibri" w:hAnsi="Calibri"/>
          <w:i/>
          <w:lang w:val="sr-Latn-RS"/>
        </w:rPr>
        <w:t>Kao članovi UAIS-a, možete ostvariti sledeće prednosti: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 xml:space="preserve">1) Da aktivno učestvujete u radu udruženja, birate ili se kandidujete i budete birani za poziciju u Predsedništvu udruženja 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2) Da predlažete projekte ili programe za unapređenje rada i edukacije anesteziologa, u svojoj sredini ili u celoj zemlji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3) Imate prednost u objavljivanju radova u našem osavremenjenom, open access časopisu SJAIT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 xml:space="preserve">4) Popust prilikom plaćanja kotizacije za sve skupove i događaje koje organizuje udruženje 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 xml:space="preserve">5) Mogućnost da bez plaćanja postanete </w:t>
      </w:r>
      <w:r w:rsidRPr="00CB3AE7">
        <w:rPr>
          <w:rFonts w:ascii="Calibri" w:hAnsi="Calibri"/>
          <w:b/>
          <w:lang w:val="sr-Latn-RS"/>
        </w:rPr>
        <w:t>pridruženi član Evropskog udruženja anesteziologa (ESA)</w:t>
      </w:r>
      <w:r w:rsidRPr="00CB3AE7">
        <w:rPr>
          <w:rFonts w:ascii="Calibri" w:hAnsi="Calibri"/>
          <w:lang w:val="sr-Latn-RS"/>
        </w:rPr>
        <w:t>, što Vam omogućava:</w:t>
      </w:r>
    </w:p>
    <w:p w:rsidR="00A80665" w:rsidRPr="00CB3AE7" w:rsidRDefault="00A80665" w:rsidP="00A8066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Besplatan pristup časopisima European Journal of Anaesthesiology (EJA), Current Opinion in Critical Care Current Opinion in Anaesthesiology i ESA Newsletter</w:t>
      </w:r>
    </w:p>
    <w:p w:rsidR="00A80665" w:rsidRPr="00CB3AE7" w:rsidRDefault="00A80665" w:rsidP="00A8066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Pristup ESA sajtu sa svojim personalnim login-om i passwordom</w:t>
      </w:r>
    </w:p>
    <w:p w:rsidR="00A80665" w:rsidRPr="00CB3AE7" w:rsidRDefault="00A80665" w:rsidP="00A8066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>Popust prilikom plaćanja kotizacije za Euroanestezija kongrese</w:t>
      </w:r>
    </w:p>
    <w:p w:rsidR="00A80665" w:rsidRPr="00CB3AE7" w:rsidRDefault="00A80665" w:rsidP="00A80665">
      <w:pPr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 xml:space="preserve">Ukoliko imate svoje predloge, želje ili ideje kako bi UAIS mogao i trebalo da izgleda, ohrabrujem Vas da ih pošaljete na adresu udruženja </w:t>
      </w:r>
      <w:r w:rsidR="0080776C" w:rsidRPr="0080776C">
        <w:rPr>
          <w:rFonts w:ascii="Calibri" w:hAnsi="Calibri"/>
          <w:lang w:val="sr-Latn-RS"/>
        </w:rPr>
        <w:t>(saaioffice@gmail.com, info@uais.rs)</w:t>
      </w:r>
      <w:r w:rsidRPr="00CB3AE7">
        <w:rPr>
          <w:rFonts w:ascii="Calibri" w:hAnsi="Calibri"/>
          <w:lang w:val="sr-Latn-RS"/>
        </w:rPr>
        <w:t>,</w:t>
      </w:r>
      <w:bookmarkStart w:id="0" w:name="_GoBack"/>
      <w:bookmarkEnd w:id="0"/>
      <w:r w:rsidRPr="00CB3AE7">
        <w:rPr>
          <w:rFonts w:ascii="Calibri" w:hAnsi="Calibri"/>
          <w:lang w:val="sr-Latn-RS"/>
        </w:rPr>
        <w:t xml:space="preserve"> kako bismo mogli da ih sagledamo, ali i dobijemo informaciju kako zapravo naši članovi doživljavaju svoje profesionalno udruženje.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 w:rsidRPr="00CB3AE7">
        <w:rPr>
          <w:rFonts w:ascii="Calibri" w:hAnsi="Calibri"/>
          <w:lang w:val="sr-Latn-RS"/>
        </w:rPr>
        <w:t xml:space="preserve">S poštovanjem, 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lang w:val="sr-Latn-RS"/>
        </w:rPr>
      </w:pPr>
      <w:r>
        <w:rPr>
          <w:rFonts w:ascii="Calibri" w:hAnsi="Calibri"/>
          <w:lang w:val="sr-Latn-RS"/>
        </w:rPr>
        <w:t>Prof. dr Nebojša Lađević</w:t>
      </w:r>
    </w:p>
    <w:p w:rsidR="00A80665" w:rsidRPr="00CB3AE7" w:rsidRDefault="00A80665" w:rsidP="00A80665">
      <w:pPr>
        <w:spacing w:line="360" w:lineRule="auto"/>
        <w:jc w:val="both"/>
        <w:rPr>
          <w:rFonts w:ascii="Calibri" w:hAnsi="Calibri"/>
          <w:i/>
          <w:lang w:val="sr-Latn-RS"/>
        </w:rPr>
      </w:pPr>
      <w:r w:rsidRPr="00CB3AE7">
        <w:rPr>
          <w:rFonts w:ascii="Calibri" w:hAnsi="Calibri"/>
          <w:i/>
          <w:lang w:val="sr-Latn-RS"/>
        </w:rPr>
        <w:t>Predsednik UAIS</w:t>
      </w:r>
    </w:p>
    <w:p w:rsidR="00A80665" w:rsidRDefault="00A80665" w:rsidP="00A80665">
      <w:pPr>
        <w:spacing w:line="360" w:lineRule="auto"/>
        <w:jc w:val="right"/>
      </w:pPr>
    </w:p>
    <w:p w:rsidR="00A80665" w:rsidRDefault="00A80665" w:rsidP="00A80665">
      <w:pPr>
        <w:spacing w:line="360" w:lineRule="auto"/>
      </w:pPr>
      <w:r>
        <w:t xml:space="preserve">       </w:t>
      </w:r>
    </w:p>
    <w:p w:rsidR="00A80665" w:rsidRDefault="00A80665" w:rsidP="00A80665">
      <w:pPr>
        <w:spacing w:line="360" w:lineRule="auto"/>
      </w:pPr>
    </w:p>
    <w:p w:rsidR="00A80665" w:rsidRDefault="00A80665" w:rsidP="00A80665">
      <w:pPr>
        <w:spacing w:line="360" w:lineRule="auto"/>
        <w:jc w:val="center"/>
        <w:rPr>
          <w:rFonts w:ascii="Calibri" w:hAnsi="Calibri"/>
          <w:sz w:val="32"/>
          <w:szCs w:val="32"/>
          <w:lang w:val="sr-Latn-RS"/>
        </w:rPr>
      </w:pPr>
    </w:p>
    <w:p w:rsidR="00A80665" w:rsidRDefault="00A80665" w:rsidP="00A80665">
      <w:pPr>
        <w:spacing w:line="360" w:lineRule="auto"/>
        <w:jc w:val="center"/>
        <w:rPr>
          <w:rFonts w:ascii="Calibri" w:hAnsi="Calibri"/>
          <w:sz w:val="32"/>
          <w:szCs w:val="32"/>
          <w:lang w:val="sr-Latn-RS"/>
        </w:rPr>
      </w:pPr>
      <w:r w:rsidRPr="001F2A05">
        <w:rPr>
          <w:rFonts w:ascii="Calibri" w:hAnsi="Calibri"/>
          <w:sz w:val="32"/>
          <w:szCs w:val="32"/>
          <w:lang w:val="sr-Latn-RS"/>
        </w:rPr>
        <w:lastRenderedPageBreak/>
        <w:t xml:space="preserve">PRISTUPNICA </w:t>
      </w:r>
      <w:r w:rsidRPr="001F2A05">
        <w:rPr>
          <w:rFonts w:ascii="Calibri" w:hAnsi="Calibri"/>
          <w:sz w:val="32"/>
          <w:szCs w:val="32"/>
          <w:lang w:val="sr-Latn-CS"/>
        </w:rPr>
        <w:t>Č</w:t>
      </w:r>
      <w:r w:rsidRPr="001F2A05">
        <w:rPr>
          <w:rFonts w:ascii="Calibri" w:hAnsi="Calibri"/>
          <w:sz w:val="32"/>
          <w:szCs w:val="32"/>
          <w:lang w:val="sr-Latn-RS"/>
        </w:rPr>
        <w:t>LANSTVU UAIS</w:t>
      </w:r>
    </w:p>
    <w:p w:rsidR="00A80665" w:rsidRDefault="00A80665" w:rsidP="00A80665">
      <w:pPr>
        <w:spacing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Ime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Prezime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C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Godina ro</w:t>
            </w:r>
            <w:r w:rsidRPr="00CA4466">
              <w:rPr>
                <w:rFonts w:ascii="Calibri" w:hAnsi="Calibri"/>
                <w:b/>
                <w:lang w:val="sr-Latn-CS"/>
              </w:rPr>
              <w:t>đenja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C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JMBG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Broj licence LKS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Specijalnost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Naučno zvanje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Stručno zvanje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Mesto rada (grad)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Ustanova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Mesto rada (načelnik, odeljenski lekar i sl.)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Godine staža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e-mail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Kontakt telefon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  <w:tr w:rsidR="00A80665" w:rsidRPr="00CA4466" w:rsidTr="006E21F8">
        <w:tc>
          <w:tcPr>
            <w:tcW w:w="4927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Datum i mesto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4928" w:type="dxa"/>
            <w:shd w:val="clear" w:color="auto" w:fill="auto"/>
          </w:tcPr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  <w:r w:rsidRPr="00CA4466">
              <w:rPr>
                <w:rFonts w:ascii="Calibri" w:hAnsi="Calibri"/>
                <w:b/>
                <w:lang w:val="sr-Latn-RS"/>
              </w:rPr>
              <w:t>Potpis*</w:t>
            </w:r>
          </w:p>
          <w:p w:rsidR="00A80665" w:rsidRPr="00CA4466" w:rsidRDefault="00A80665" w:rsidP="006E21F8">
            <w:pPr>
              <w:pBdr>
                <w:bottom w:val="single" w:sz="12" w:space="1" w:color="auto"/>
              </w:pBd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  <w:p w:rsidR="00A80665" w:rsidRPr="00CA4466" w:rsidRDefault="00A80665" w:rsidP="006E21F8">
            <w:pPr>
              <w:spacing w:line="360" w:lineRule="auto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A80665" w:rsidRDefault="00A80665" w:rsidP="00A80665">
      <w:pPr>
        <w:spacing w:line="360" w:lineRule="auto"/>
        <w:rPr>
          <w:lang w:val="sr-Latn-CS"/>
        </w:rPr>
      </w:pPr>
    </w:p>
    <w:sectPr w:rsidR="00A80665" w:rsidSect="006778BB">
      <w:headerReference w:type="default" r:id="rId9"/>
      <w:footerReference w:type="default" r:id="rId10"/>
      <w:pgSz w:w="11907" w:h="16840" w:code="9"/>
      <w:pgMar w:top="1665" w:right="1134" w:bottom="1418" w:left="1134" w:header="53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94" w:rsidRDefault="002C2994">
      <w:r>
        <w:separator/>
      </w:r>
    </w:p>
  </w:endnote>
  <w:endnote w:type="continuationSeparator" w:id="0">
    <w:p w:rsidR="002C2994" w:rsidRDefault="002C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33" w:rsidRPr="006970D4" w:rsidRDefault="00DD1B33" w:rsidP="004B2F87">
    <w:pPr>
      <w:pStyle w:val="Footer"/>
      <w:spacing w:before="20" w:after="20"/>
      <w:jc w:val="center"/>
      <w:rPr>
        <w:rFonts w:ascii="Arial" w:hAnsi="Arial" w:cs="Arial"/>
        <w:color w:val="548DD4" w:themeColor="text2" w:themeTint="99"/>
        <w:sz w:val="18"/>
        <w:szCs w:val="18"/>
        <w:lang w:val="sr-Latn-CS"/>
      </w:rPr>
    </w:pPr>
    <w:r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>UDRUŽENJE ANESTEZIOLOGA I INTENZIVISTA SRBIJE</w:t>
    </w:r>
  </w:p>
  <w:p w:rsidR="00DD1B33" w:rsidRPr="006970D4" w:rsidRDefault="00DD1B33" w:rsidP="004B2F87">
    <w:pPr>
      <w:pStyle w:val="Footer"/>
      <w:spacing w:before="20" w:after="20"/>
      <w:jc w:val="center"/>
      <w:rPr>
        <w:rFonts w:ascii="Arial" w:hAnsi="Arial" w:cs="Arial"/>
        <w:color w:val="548DD4" w:themeColor="text2" w:themeTint="99"/>
        <w:sz w:val="18"/>
        <w:szCs w:val="18"/>
        <w:lang w:val="sr-Latn-CS"/>
      </w:rPr>
    </w:pPr>
    <w:r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>Centar za anesteziologiju i reanimatologiju KCS (IV sprat Klinike za urologiju KCS)</w:t>
    </w:r>
  </w:p>
  <w:p w:rsidR="00F92521" w:rsidRPr="006970D4" w:rsidRDefault="00DD1B33" w:rsidP="004B2F87">
    <w:pPr>
      <w:pStyle w:val="Footer"/>
      <w:spacing w:before="20" w:after="20"/>
      <w:jc w:val="center"/>
      <w:rPr>
        <w:rFonts w:ascii="Arial" w:hAnsi="Arial" w:cs="Arial"/>
        <w:color w:val="548DD4" w:themeColor="text2" w:themeTint="99"/>
        <w:sz w:val="18"/>
        <w:szCs w:val="18"/>
        <w:lang w:val="sr-Latn-CS"/>
      </w:rPr>
    </w:pPr>
    <w:r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 xml:space="preserve">Resavska 51, </w:t>
    </w:r>
    <w:r w:rsidR="00F92521"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>11000 Beograd</w:t>
    </w:r>
  </w:p>
  <w:p w:rsidR="00F92521" w:rsidRPr="004B2F87" w:rsidRDefault="006970D4" w:rsidP="004B2F87">
    <w:pPr>
      <w:pStyle w:val="Footer"/>
      <w:spacing w:before="20" w:after="20"/>
      <w:jc w:val="center"/>
      <w:rPr>
        <w:rFonts w:ascii="Arial" w:hAnsi="Arial" w:cs="Arial"/>
        <w:color w:val="6699FF"/>
        <w:sz w:val="18"/>
        <w:szCs w:val="18"/>
        <w:lang w:val="sr-Latn-CS"/>
      </w:rPr>
    </w:pPr>
    <w:r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>T</w:t>
    </w:r>
    <w:r w:rsidR="00F92521"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>el</w:t>
    </w:r>
    <w:r>
      <w:rPr>
        <w:rFonts w:ascii="Arial" w:hAnsi="Arial" w:cs="Arial"/>
        <w:color w:val="548DD4" w:themeColor="text2" w:themeTint="99"/>
        <w:sz w:val="18"/>
        <w:szCs w:val="18"/>
        <w:lang w:val="sr-Latn-CS"/>
      </w:rPr>
      <w:t>/fax</w:t>
    </w:r>
    <w:r w:rsidR="00F92521"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>: +38111</w:t>
    </w:r>
    <w:r w:rsidR="00DD1B33"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 xml:space="preserve">3617987;  mail: </w:t>
    </w:r>
    <w:hyperlink r:id="rId1" w:history="1">
      <w:r w:rsidR="00DD1B33" w:rsidRPr="006970D4">
        <w:rPr>
          <w:rStyle w:val="Hyperlink"/>
          <w:rFonts w:ascii="Arial" w:hAnsi="Arial" w:cs="Arial"/>
          <w:color w:val="548DD4" w:themeColor="text2" w:themeTint="99"/>
          <w:sz w:val="18"/>
          <w:szCs w:val="18"/>
          <w:u w:val="none"/>
          <w:lang w:val="sr-Latn-CS"/>
        </w:rPr>
        <w:t>saaioffice@gmail.com</w:t>
      </w:r>
    </w:hyperlink>
    <w:r w:rsidR="00DD1B33"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 xml:space="preserve">;  </w:t>
    </w:r>
    <w:hyperlink r:id="rId2" w:history="1">
      <w:r w:rsidR="00DD1B33" w:rsidRPr="006970D4">
        <w:rPr>
          <w:rStyle w:val="Hyperlink"/>
          <w:rFonts w:ascii="Arial" w:hAnsi="Arial" w:cs="Arial"/>
          <w:color w:val="548DD4" w:themeColor="text2" w:themeTint="99"/>
          <w:sz w:val="18"/>
          <w:szCs w:val="18"/>
          <w:u w:val="none"/>
          <w:lang w:val="sr-Latn-CS"/>
        </w:rPr>
        <w:t>info@uais.rs</w:t>
      </w:r>
    </w:hyperlink>
    <w:r w:rsidR="00DD1B33" w:rsidRPr="006970D4">
      <w:rPr>
        <w:rFonts w:ascii="Arial" w:hAnsi="Arial" w:cs="Arial"/>
        <w:color w:val="548DD4" w:themeColor="text2" w:themeTint="99"/>
        <w:sz w:val="18"/>
        <w:szCs w:val="18"/>
        <w:lang w:val="sr-Latn-C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94" w:rsidRDefault="002C2994">
      <w:r>
        <w:separator/>
      </w:r>
    </w:p>
  </w:footnote>
  <w:footnote w:type="continuationSeparator" w:id="0">
    <w:p w:rsidR="002C2994" w:rsidRDefault="002C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21" w:rsidRPr="008775AE" w:rsidRDefault="00B2328C" w:rsidP="004B2F87">
    <w:r w:rsidRPr="006970D4">
      <w:rPr>
        <w:noProof/>
        <w:color w:val="548DD4" w:themeColor="text2" w:themeTint="99"/>
      </w:rPr>
      <w:drawing>
        <wp:inline distT="0" distB="0" distL="0" distR="0">
          <wp:extent cx="1695450" cy="800100"/>
          <wp:effectExtent l="0" t="0" r="0" b="0"/>
          <wp:docPr id="1" name="jezik1_img" descr="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zik1_img" descr="s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521">
      <w:t xml:space="preserve">                   </w:t>
    </w:r>
    <w:r>
      <w:rPr>
        <w:noProof/>
      </w:rPr>
      <w:drawing>
        <wp:inline distT="0" distB="0" distL="0" distR="0">
          <wp:extent cx="1092200" cy="1073150"/>
          <wp:effectExtent l="0" t="0" r="0" b="0"/>
          <wp:docPr id="2" name="logotip_im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img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521">
      <w:t xml:space="preserve">                       </w:t>
    </w:r>
    <w:r>
      <w:rPr>
        <w:noProof/>
      </w:rPr>
      <w:drawing>
        <wp:inline distT="0" distB="0" distL="0" distR="0">
          <wp:extent cx="1695450" cy="812800"/>
          <wp:effectExtent l="0" t="0" r="0" b="0"/>
          <wp:docPr id="3" name="jezik2_img" descr="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zik2_img" descr="e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DC5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E195D"/>
    <w:multiLevelType w:val="multilevel"/>
    <w:tmpl w:val="7C9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E1E8B"/>
    <w:multiLevelType w:val="multilevel"/>
    <w:tmpl w:val="EDF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44465"/>
    <w:multiLevelType w:val="hybridMultilevel"/>
    <w:tmpl w:val="5DDAC6CA"/>
    <w:lvl w:ilvl="0" w:tplc="C9BA9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AE"/>
    <w:rsid w:val="00062FB6"/>
    <w:rsid w:val="000E55F0"/>
    <w:rsid w:val="000F0D00"/>
    <w:rsid w:val="001B161B"/>
    <w:rsid w:val="001F2472"/>
    <w:rsid w:val="00246D3F"/>
    <w:rsid w:val="00262AE4"/>
    <w:rsid w:val="0028185F"/>
    <w:rsid w:val="002A46A7"/>
    <w:rsid w:val="002C2994"/>
    <w:rsid w:val="00370FD9"/>
    <w:rsid w:val="003B281B"/>
    <w:rsid w:val="003E5451"/>
    <w:rsid w:val="00400400"/>
    <w:rsid w:val="004B2F87"/>
    <w:rsid w:val="005900EA"/>
    <w:rsid w:val="006778BB"/>
    <w:rsid w:val="006970D4"/>
    <w:rsid w:val="006A2EB6"/>
    <w:rsid w:val="006E015A"/>
    <w:rsid w:val="00760756"/>
    <w:rsid w:val="00766A34"/>
    <w:rsid w:val="00796C58"/>
    <w:rsid w:val="0080776C"/>
    <w:rsid w:val="00821572"/>
    <w:rsid w:val="00876066"/>
    <w:rsid w:val="008775AE"/>
    <w:rsid w:val="009317BC"/>
    <w:rsid w:val="00940143"/>
    <w:rsid w:val="009B7E42"/>
    <w:rsid w:val="009F278A"/>
    <w:rsid w:val="00A112F7"/>
    <w:rsid w:val="00A76AEE"/>
    <w:rsid w:val="00A80665"/>
    <w:rsid w:val="00A95F40"/>
    <w:rsid w:val="00B2328C"/>
    <w:rsid w:val="00B85C75"/>
    <w:rsid w:val="00BA2786"/>
    <w:rsid w:val="00BD286B"/>
    <w:rsid w:val="00BE1378"/>
    <w:rsid w:val="00C276BF"/>
    <w:rsid w:val="00D120AA"/>
    <w:rsid w:val="00D71614"/>
    <w:rsid w:val="00DD1B33"/>
    <w:rsid w:val="00F004B5"/>
    <w:rsid w:val="00F44316"/>
    <w:rsid w:val="00F92521"/>
    <w:rsid w:val="00FA319B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EBD2-6173-4904-BA2C-2BF51134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7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75AE"/>
    <w:pPr>
      <w:tabs>
        <w:tab w:val="center" w:pos="4320"/>
        <w:tab w:val="right" w:pos="8640"/>
      </w:tabs>
    </w:pPr>
  </w:style>
  <w:style w:type="character" w:styleId="HTMLCite">
    <w:name w:val="HTML Cite"/>
    <w:rsid w:val="006E015A"/>
    <w:rPr>
      <w:i/>
      <w:iCs/>
    </w:rPr>
  </w:style>
  <w:style w:type="character" w:styleId="Hyperlink">
    <w:name w:val="Hyperlink"/>
    <w:uiPriority w:val="99"/>
    <w:unhideWhenUsed/>
    <w:rsid w:val="000E55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1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a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is.rs" TargetMode="External"/><Relationship Id="rId1" Type="http://schemas.openxmlformats.org/officeDocument/2006/relationships/hyperlink" Target="mailto:saaioffic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DA06D-5119-4555-9A86-0D101FA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NIR</Company>
  <LinksUpToDate>false</LinksUpToDate>
  <CharactersWithSpaces>2987</CharactersWithSpaces>
  <SharedDoc>false</SharedDoc>
  <HLinks>
    <vt:vector size="18" baseType="variant">
      <vt:variant>
        <vt:i4>7471107</vt:i4>
      </vt:variant>
      <vt:variant>
        <vt:i4>3486</vt:i4>
      </vt:variant>
      <vt:variant>
        <vt:i4>1025</vt:i4>
      </vt:variant>
      <vt:variant>
        <vt:i4>1</vt:i4>
      </vt:variant>
      <vt:variant>
        <vt:lpwstr>srp</vt:lpwstr>
      </vt:variant>
      <vt:variant>
        <vt:lpwstr/>
      </vt:variant>
      <vt:variant>
        <vt:i4>11</vt:i4>
      </vt:variant>
      <vt:variant>
        <vt:i4>5776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7208962</vt:i4>
      </vt:variant>
      <vt:variant>
        <vt:i4>6022</vt:i4>
      </vt:variant>
      <vt:variant>
        <vt:i4>1027</vt:i4>
      </vt:variant>
      <vt:variant>
        <vt:i4>1</vt:i4>
      </vt:variant>
      <vt:variant>
        <vt:lpwstr>e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goran rondovic</cp:lastModifiedBy>
  <cp:revision>7</cp:revision>
  <cp:lastPrinted>2016-05-01T18:21:00Z</cp:lastPrinted>
  <dcterms:created xsi:type="dcterms:W3CDTF">2019-05-06T06:18:00Z</dcterms:created>
  <dcterms:modified xsi:type="dcterms:W3CDTF">2019-12-26T15:12:00Z</dcterms:modified>
</cp:coreProperties>
</file>